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48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7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Назаров Игорь Евген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Двухместный однокомнатный первой категории» на период с «20» июля 2023г. (заезд в санаторий и оформление документов производится с 13.00 первого дня)по «30» июля 2023г. сроком на 10 дней (отъезд – до 11.00 последнего дня заезда для отдыха и лечения в Унитарном предприятии «АСБ Санаторий Спутник»)  стоимостью 140000 (сто сорок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азаров Игорь Евген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2.197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азарова Мария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12.196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азаров Владимир Игор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11.200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азаров Игорь Евген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осква, Алтуфьевское шоссе, д. 95Б, кв. 20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9 05584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г. Москв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